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472"/>
      </w:tblGrid>
      <w:tr w:rsidR="00FD50A5" w:rsidRPr="00602FD6" w14:paraId="790928B4" w14:textId="77777777" w:rsidTr="001762AB">
        <w:trPr>
          <w:jc w:val="right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54EB3" w14:textId="2BF8DFFA" w:rsidR="00FD50A5" w:rsidRPr="00FD50A5" w:rsidRDefault="00FD50A5" w:rsidP="00FD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5">
              <w:rPr>
                <w:rFonts w:ascii="Times New Roman" w:hAnsi="Times New Roman" w:cs="Times New Roman"/>
                <w:sz w:val="24"/>
                <w:szCs w:val="24"/>
              </w:rPr>
              <w:t>Проректору РУТ (МИИТ)</w:t>
            </w:r>
          </w:p>
        </w:tc>
      </w:tr>
      <w:tr w:rsidR="00FD50A5" w:rsidRPr="00602FD6" w14:paraId="078E960B" w14:textId="77777777" w:rsidTr="001762AB">
        <w:trPr>
          <w:jc w:val="right"/>
        </w:trPr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B6F02" w14:textId="15ED47E0" w:rsidR="00FD50A5" w:rsidRPr="00FD50A5" w:rsidRDefault="00FD50A5" w:rsidP="00FD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5">
              <w:rPr>
                <w:rFonts w:ascii="Times New Roman" w:hAnsi="Times New Roman" w:cs="Times New Roman"/>
                <w:sz w:val="24"/>
                <w:szCs w:val="24"/>
              </w:rPr>
              <w:t>А.С. Митяшину</w:t>
            </w:r>
          </w:p>
        </w:tc>
      </w:tr>
      <w:tr w:rsidR="00047431" w:rsidRPr="00602FD6" w14:paraId="1CFF5A60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1ED048" w14:textId="2323A243" w:rsidR="00047431" w:rsidRPr="00773E08" w:rsidRDefault="00C22ECE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431"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2D291B0C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5B0B3501" w14:textId="77777777" w:rsidTr="001762AB">
        <w:trPr>
          <w:trHeight w:val="16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3AE580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6D83240F" w14:textId="77777777" w:rsidR="00047431" w:rsidRPr="00877A3B" w:rsidRDefault="00047431" w:rsidP="001762A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77A3B">
              <w:rPr>
                <w:rFonts w:ascii="Times New Roman" w:hAnsi="Times New Roman" w:cs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047431" w:rsidRPr="00602FD6" w14:paraId="550606B6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FD5462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2C9B1875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A4E6A32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3C5586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1CA9D49E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474E725F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4CCDDD" w14:textId="77777777" w:rsidR="00047431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36827EFD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1A922D17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8684C6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6EA066BC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01E04BF5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D88951" w14:textId="77777777" w:rsidR="00047431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3218F0F2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6F391A81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CEB9E4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59BE2909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5C45A74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BAB7B4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2266383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35AF26DD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CEE104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</w:tcPr>
          <w:p w14:paraId="439B3E3B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  <w:r w:rsidRPr="00602FD6">
              <w:rPr>
                <w:rFonts w:ascii="Times New Roman" w:hAnsi="Times New Roman" w:cs="Times New Roman"/>
              </w:rPr>
              <w:t>+7 (         )</w:t>
            </w:r>
          </w:p>
        </w:tc>
      </w:tr>
      <w:tr w:rsidR="00047431" w:rsidRPr="00602FD6" w14:paraId="4A316390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72C66D" w14:textId="77777777" w:rsidR="00047431" w:rsidRPr="00773E08" w:rsidRDefault="00047431" w:rsidP="001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08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3472" w:type="dxa"/>
            <w:tcBorders>
              <w:left w:val="nil"/>
              <w:bottom w:val="single" w:sz="4" w:space="0" w:color="auto"/>
              <w:right w:val="nil"/>
            </w:tcBorders>
          </w:tcPr>
          <w:p w14:paraId="1D330AC8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  <w:tr w:rsidR="00047431" w:rsidRPr="00602FD6" w14:paraId="7B75EC41" w14:textId="77777777" w:rsidTr="001762AB">
        <w:trPr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C55B09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25424C4D" w14:textId="77777777" w:rsidR="00047431" w:rsidRPr="00602FD6" w:rsidRDefault="00047431" w:rsidP="001762AB">
            <w:pPr>
              <w:rPr>
                <w:rFonts w:ascii="Times New Roman" w:hAnsi="Times New Roman" w:cs="Times New Roman"/>
              </w:rPr>
            </w:pPr>
          </w:p>
        </w:tc>
      </w:tr>
    </w:tbl>
    <w:p w14:paraId="75F561FC" w14:textId="77777777" w:rsidR="00047431" w:rsidRPr="00861374" w:rsidRDefault="00047431" w:rsidP="00047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BD01CC" w14:textId="77777777" w:rsidR="00047431" w:rsidRPr="00C90FFE" w:rsidRDefault="00047431" w:rsidP="00C9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>Заявление</w:t>
      </w:r>
    </w:p>
    <w:p w14:paraId="2AFAD5B0" w14:textId="77777777" w:rsidR="00047431" w:rsidRPr="00C90FFE" w:rsidRDefault="00047431" w:rsidP="00C9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2E789" w14:textId="6DD81E4E" w:rsidR="00C90FFE" w:rsidRDefault="00C90FFE" w:rsidP="00C9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 xml:space="preserve">Прошу Вас предоставить мне в пользование дополнительное свободное место </w:t>
      </w:r>
      <w:r>
        <w:rPr>
          <w:rFonts w:ascii="Times New Roman" w:hAnsi="Times New Roman" w:cs="Times New Roman"/>
          <w:sz w:val="24"/>
          <w:szCs w:val="24"/>
        </w:rPr>
        <w:br/>
      </w:r>
      <w:r w:rsidRPr="00C90FFE">
        <w:rPr>
          <w:rFonts w:ascii="Times New Roman" w:hAnsi="Times New Roman" w:cs="Times New Roman"/>
          <w:sz w:val="24"/>
          <w:szCs w:val="24"/>
        </w:rPr>
        <w:t>в моей комнате.</w:t>
      </w:r>
    </w:p>
    <w:p w14:paraId="52BC6BFB" w14:textId="77777777" w:rsidR="00C90FFE" w:rsidRPr="00C90FFE" w:rsidRDefault="00C90FFE" w:rsidP="00C90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95F57" w14:textId="77777777" w:rsidR="00C90FFE" w:rsidRPr="00C90FFE" w:rsidRDefault="00C90FFE" w:rsidP="00C90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 xml:space="preserve">С условиями проживания и предоставления дополнительных услуг, </w:t>
      </w:r>
      <w:r w:rsidRPr="00C90FFE">
        <w:rPr>
          <w:rFonts w:ascii="Times New Roman" w:eastAsia="Calibri" w:hAnsi="Times New Roman" w:cs="Times New Roman"/>
          <w:sz w:val="24"/>
          <w:szCs w:val="24"/>
        </w:rPr>
        <w:br/>
        <w:t>а также их стоимостью ознакомлен (а) и согласен (на).</w:t>
      </w:r>
    </w:p>
    <w:p w14:paraId="4FBB6E03" w14:textId="77777777" w:rsidR="00C90FFE" w:rsidRPr="00C90FFE" w:rsidRDefault="00C90FFE" w:rsidP="00C90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>Соблюдение Правил внутреннего распорядка в общежитиях РУТ (МИИТ), Положения об общежитиях РУТ (МИИТ), условий договора найма жилого помещения и своевременную оплату гарантирую.</w:t>
      </w:r>
    </w:p>
    <w:p w14:paraId="64784806" w14:textId="77777777" w:rsidR="00C90FFE" w:rsidRPr="00C90FFE" w:rsidRDefault="00C90FFE" w:rsidP="00C90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FED56" w14:textId="77777777" w:rsidR="00C90FFE" w:rsidRPr="00C90FFE" w:rsidRDefault="00C90FFE" w:rsidP="00C90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>«___» _________20___г.           ______________          ______________________________</w:t>
      </w:r>
    </w:p>
    <w:p w14:paraId="61F0F04E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0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(</w:t>
      </w:r>
      <w:proofErr w:type="gramStart"/>
      <w:r w:rsidRPr="00C90FFE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C90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(расшифровка)</w:t>
      </w:r>
    </w:p>
    <w:p w14:paraId="733FC81C" w14:textId="77777777" w:rsidR="00C90FFE" w:rsidRP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5422D12A" w14:textId="77777777" w:rsidR="00C90FFE" w:rsidRDefault="00C90FFE" w:rsidP="00C90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C863B0" w14:textId="77777777" w:rsidR="00C90FFE" w:rsidRPr="00C90FFE" w:rsidRDefault="00C90FFE" w:rsidP="00C90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BF0C07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>Не возражаю/Возражаю</w:t>
      </w:r>
    </w:p>
    <w:p w14:paraId="7A3D453A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5B65D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>Задолженность по оплате _______________________________________________________</w:t>
      </w:r>
    </w:p>
    <w:p w14:paraId="6155FF38" w14:textId="01F3EF1E" w:rsid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0FF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отсутствует/имеется за период____ в размере____</w:t>
      </w:r>
      <w:proofErr w:type="spellStart"/>
      <w:r w:rsidRPr="00C90FFE">
        <w:rPr>
          <w:rFonts w:ascii="Times New Roman" w:eastAsia="Calibri" w:hAnsi="Times New Roman" w:cs="Times New Roman"/>
          <w:i/>
          <w:sz w:val="16"/>
          <w:szCs w:val="16"/>
        </w:rPr>
        <w:t>руб</w:t>
      </w:r>
      <w:proofErr w:type="spellEnd"/>
      <w:r w:rsidRPr="00C90FFE">
        <w:rPr>
          <w:rFonts w:ascii="Times New Roman" w:eastAsia="Calibri" w:hAnsi="Times New Roman" w:cs="Times New Roman"/>
          <w:i/>
          <w:sz w:val="16"/>
          <w:szCs w:val="16"/>
        </w:rPr>
        <w:t xml:space="preserve">.)   </w:t>
      </w:r>
    </w:p>
    <w:p w14:paraId="6F60FE4E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3B2CE6BA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>Дисциплинарное взыскание _____________________________________________________</w:t>
      </w:r>
    </w:p>
    <w:p w14:paraId="449C502D" w14:textId="77777777" w:rsid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0FF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</w:t>
      </w:r>
      <w:r w:rsidRPr="00C90FF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90FF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90FF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90FFE">
        <w:rPr>
          <w:rFonts w:ascii="Times New Roman" w:eastAsia="Calibri" w:hAnsi="Times New Roman" w:cs="Times New Roman"/>
          <w:i/>
          <w:sz w:val="16"/>
          <w:szCs w:val="16"/>
        </w:rPr>
        <w:t>(отсутствует/имеется однократное/неоднократное за __________)</w:t>
      </w:r>
    </w:p>
    <w:p w14:paraId="2B70FE44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3BBCA9B0" w14:textId="77777777" w:rsidR="00C90FFE" w:rsidRPr="00C90FFE" w:rsidRDefault="00C90FFE" w:rsidP="00C90F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FFE">
        <w:rPr>
          <w:rFonts w:ascii="Times New Roman" w:eastAsia="Calibri" w:hAnsi="Times New Roman" w:cs="Times New Roman"/>
          <w:sz w:val="24"/>
          <w:szCs w:val="24"/>
        </w:rPr>
        <w:t>Другое_______________________________________________________________________</w:t>
      </w:r>
    </w:p>
    <w:p w14:paraId="4FC68886" w14:textId="77777777" w:rsid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01CE" w14:textId="77777777" w:rsidR="00C90FFE" w:rsidRP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05061" w14:textId="77777777" w:rsidR="00C90FFE" w:rsidRP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sz w:val="24"/>
          <w:szCs w:val="24"/>
        </w:rPr>
        <w:t>Заведующий общежитием ____________________          ______________________________</w:t>
      </w:r>
    </w:p>
    <w:p w14:paraId="2CB5E535" w14:textId="77777777" w:rsidR="00C90FFE" w:rsidRDefault="00C90FFE" w:rsidP="00C90FF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90FF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C90FF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90FFE">
        <w:rPr>
          <w:rFonts w:ascii="Times New Roman" w:hAnsi="Times New Roman" w:cs="Times New Roman"/>
          <w:i/>
          <w:sz w:val="16"/>
          <w:szCs w:val="16"/>
        </w:rPr>
        <w:t xml:space="preserve">наименование)   </w:t>
      </w:r>
      <w:proofErr w:type="gramEnd"/>
      <w:r w:rsidRPr="00C90FF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(ФИО)</w:t>
      </w:r>
    </w:p>
    <w:p w14:paraId="4385F41C" w14:textId="77777777" w:rsidR="00C90FFE" w:rsidRDefault="00C90FFE" w:rsidP="00C90FF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05C84899" w14:textId="5926E0AB" w:rsidR="00C90FFE" w:rsidRP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FE">
        <w:rPr>
          <w:rFonts w:ascii="Times New Roman" w:hAnsi="Times New Roman" w:cs="Times New Roman"/>
          <w:i/>
          <w:sz w:val="16"/>
          <w:szCs w:val="16"/>
        </w:rPr>
        <w:br/>
      </w:r>
      <w:r w:rsidRPr="00C90FFE">
        <w:rPr>
          <w:rFonts w:ascii="Times New Roman" w:hAnsi="Times New Roman" w:cs="Times New Roman"/>
          <w:sz w:val="24"/>
          <w:szCs w:val="24"/>
        </w:rPr>
        <w:t>«____» ___________20___г.                                                 ___</w:t>
      </w:r>
      <w:r w:rsidRPr="00C90FFE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C90FFE">
        <w:rPr>
          <w:rFonts w:ascii="Times New Roman" w:hAnsi="Times New Roman" w:cs="Times New Roman"/>
          <w:sz w:val="24"/>
          <w:szCs w:val="24"/>
        </w:rPr>
        <w:t>__________________</w:t>
      </w:r>
    </w:p>
    <w:p w14:paraId="6F95C143" w14:textId="3F8583B9" w:rsidR="00C90FFE" w:rsidRPr="00C90FFE" w:rsidRDefault="00C90FFE" w:rsidP="00C90FFE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C90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FFE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5F242392" w14:textId="77777777" w:rsidR="00C90FFE" w:rsidRPr="00C90FFE" w:rsidRDefault="00C90FFE" w:rsidP="00C90FF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4809"/>
      </w:tblGrid>
      <w:tr w:rsidR="00C90FFE" w:rsidRPr="00C90FFE" w14:paraId="2158C7A4" w14:textId="77777777" w:rsidTr="00D75679">
        <w:tc>
          <w:tcPr>
            <w:tcW w:w="4809" w:type="dxa"/>
          </w:tcPr>
          <w:p w14:paraId="3EED8E07" w14:textId="77777777" w:rsidR="00C90FFE" w:rsidRPr="00C90FFE" w:rsidRDefault="00C90FFE" w:rsidP="00C90F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FFE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работником УВП</w:t>
            </w:r>
          </w:p>
          <w:p w14:paraId="3A6E7963" w14:textId="77777777" w:rsidR="00C90FFE" w:rsidRPr="00C90FFE" w:rsidRDefault="00C90FFE" w:rsidP="00C9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9272" w14:textId="6AD90706" w:rsidR="00C90FFE" w:rsidRPr="00C90FFE" w:rsidRDefault="00C90FFE" w:rsidP="00C9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E">
              <w:rPr>
                <w:rFonts w:ascii="Times New Roman" w:hAnsi="Times New Roman" w:cs="Times New Roman"/>
                <w:sz w:val="24"/>
                <w:szCs w:val="24"/>
              </w:rPr>
              <w:t>№ ________ от ____________ / ___________</w:t>
            </w:r>
          </w:p>
          <w:p w14:paraId="44860431" w14:textId="69B04F15" w:rsidR="00C90FFE" w:rsidRDefault="00C90FFE" w:rsidP="00C90FF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0F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C90FFE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14:paraId="1EC2AFD9" w14:textId="77777777" w:rsidR="00C90FFE" w:rsidRPr="00C90FFE" w:rsidRDefault="00C90FFE" w:rsidP="00C90FF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45BB167" w14:textId="4D80B1DE" w:rsidR="00C90FFE" w:rsidRPr="00C90FFE" w:rsidRDefault="00C90FFE" w:rsidP="00C9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E">
              <w:rPr>
                <w:rFonts w:ascii="Times New Roman" w:hAnsi="Times New Roman" w:cs="Times New Roman"/>
                <w:sz w:val="24"/>
                <w:szCs w:val="24"/>
              </w:rPr>
              <w:t>Решение __________________/___________</w:t>
            </w:r>
          </w:p>
          <w:p w14:paraId="2CB1A1F3" w14:textId="7F2559F3" w:rsidR="00C90FFE" w:rsidRPr="00C90FFE" w:rsidRDefault="00C90FFE" w:rsidP="00C90FF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0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</w:t>
            </w:r>
            <w:r w:rsidRPr="00C90FFE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14:paraId="359E9F79" w14:textId="77777777" w:rsidR="00C90FFE" w:rsidRPr="00C90FFE" w:rsidRDefault="00C90FFE" w:rsidP="00C90F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EF9A85" w14:textId="77777777" w:rsidR="00C90FFE" w:rsidRPr="00C90FFE" w:rsidRDefault="00C90FFE" w:rsidP="00C90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0FFE" w:rsidRPr="00C90FFE" w:rsidSect="00F3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31"/>
    <w:rsid w:val="00047431"/>
    <w:rsid w:val="001173B9"/>
    <w:rsid w:val="003C0850"/>
    <w:rsid w:val="004C7E48"/>
    <w:rsid w:val="00510A98"/>
    <w:rsid w:val="005F13A5"/>
    <w:rsid w:val="00773E08"/>
    <w:rsid w:val="00877A3B"/>
    <w:rsid w:val="00B362A5"/>
    <w:rsid w:val="00C22ECE"/>
    <w:rsid w:val="00C90FFE"/>
    <w:rsid w:val="00F36E66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0996"/>
  <w15:docId w15:val="{C476F81E-4237-4E7B-8834-4063D52A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8FFD-88ED-43FF-9EC5-5F20453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оньева Анна Алексеевна</cp:lastModifiedBy>
  <cp:revision>4</cp:revision>
  <dcterms:created xsi:type="dcterms:W3CDTF">2025-09-11T12:24:00Z</dcterms:created>
  <dcterms:modified xsi:type="dcterms:W3CDTF">2026-03-16T08:33:00Z</dcterms:modified>
</cp:coreProperties>
</file>